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925306"/>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Start w:id="22" w:name="_Toc133925245"/>
      <w:bookmarkStart w:id="23" w:name="_Toc1339253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0D359E" w14:textId="77F3A05F" w:rsidR="00624AE5" w:rsidRDefault="00624AE5" w:rsidP="00346951">
      <w:pPr>
        <w:pStyle w:val="Heading2"/>
      </w:pPr>
      <w:bookmarkStart w:id="24" w:name="_Toc133925308"/>
      <w:r w:rsidRPr="00624AE5">
        <w:t>Background Study</w:t>
      </w:r>
      <w:bookmarkEnd w:id="24"/>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5" w:name="_Toc133925309"/>
      <w:r w:rsidRPr="00624AE5">
        <w:lastRenderedPageBreak/>
        <w:t>Literature Review</w:t>
      </w:r>
      <w:bookmarkEnd w:id="25"/>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sectPr w:rsidR="00876D6E"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190F" w14:textId="77777777" w:rsidR="00C162FE" w:rsidRDefault="00C162FE" w:rsidP="0032564F">
      <w:pPr>
        <w:spacing w:line="240" w:lineRule="auto"/>
      </w:pPr>
      <w:r>
        <w:separator/>
      </w:r>
    </w:p>
  </w:endnote>
  <w:endnote w:type="continuationSeparator" w:id="0">
    <w:p w14:paraId="7E29A2A2" w14:textId="77777777" w:rsidR="00C162FE" w:rsidRDefault="00C162F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3BB3" w14:textId="77777777" w:rsidR="00C162FE" w:rsidRDefault="00C162FE" w:rsidP="0032564F">
      <w:pPr>
        <w:spacing w:line="240" w:lineRule="auto"/>
      </w:pPr>
      <w:r>
        <w:separator/>
      </w:r>
    </w:p>
  </w:footnote>
  <w:footnote w:type="continuationSeparator" w:id="0">
    <w:p w14:paraId="638710F1" w14:textId="77777777" w:rsidR="00C162FE" w:rsidRDefault="00C162F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105C"/>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11F1"/>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5AC8"/>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62FE"/>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3</cp:revision>
  <cp:lastPrinted>2023-04-28T02:44:00Z</cp:lastPrinted>
  <dcterms:created xsi:type="dcterms:W3CDTF">2023-01-18T09:53:00Z</dcterms:created>
  <dcterms:modified xsi:type="dcterms:W3CDTF">2023-05-02T10:00:00Z</dcterms:modified>
</cp:coreProperties>
</file>